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3043"/>
        <w:gridCol w:w="6378"/>
      </w:tblGrid>
      <w:tr w:rsidR="0048623F" w:rsidRPr="00F80AB8" w:rsidTr="00DF54FE">
        <w:trPr>
          <w:trHeight w:val="761"/>
        </w:trPr>
        <w:tc>
          <w:tcPr>
            <w:tcW w:w="644" w:type="dxa"/>
            <w:shd w:val="clear" w:color="auto" w:fill="auto"/>
            <w:vAlign w:val="center"/>
          </w:tcPr>
          <w:p w:rsidR="0048623F" w:rsidRPr="00F80AB8" w:rsidRDefault="00E95A48" w:rsidP="00DF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1" w:type="dxa"/>
            <w:gridSpan w:val="2"/>
            <w:shd w:val="clear" w:color="auto" w:fill="auto"/>
          </w:tcPr>
          <w:p w:rsidR="007F6262" w:rsidRPr="001B4119" w:rsidRDefault="00706334" w:rsidP="008058F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аринского городского округа</w:t>
            </w:r>
          </w:p>
          <w:p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:rsidTr="00DF54FE">
        <w:trPr>
          <w:trHeight w:val="685"/>
        </w:trPr>
        <w:tc>
          <w:tcPr>
            <w:tcW w:w="644" w:type="dxa"/>
            <w:shd w:val="clear" w:color="auto" w:fill="auto"/>
            <w:vAlign w:val="center"/>
          </w:tcPr>
          <w:p w:rsidR="0048623F" w:rsidRPr="00633530" w:rsidRDefault="00E95A48" w:rsidP="00DF54F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1" w:type="dxa"/>
            <w:gridSpan w:val="2"/>
            <w:shd w:val="clear" w:color="auto" w:fill="auto"/>
          </w:tcPr>
          <w:p w:rsidR="000F444C" w:rsidRPr="00601788" w:rsidRDefault="00706334" w:rsidP="008058F4">
            <w:pPr>
              <w:pStyle w:val="ConsPlusNorma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334">
              <w:rPr>
                <w:rFonts w:ascii="Times New Roman" w:hAnsi="Times New Roman" w:cs="Times New Roman"/>
                <w:sz w:val="24"/>
                <w:szCs w:val="24"/>
              </w:rPr>
              <w:t>Складирование строительных и иных материалов, возведение некапитальных строений, сооружений (включая ограждения, бытовки, навесы) и размещение строительной техники, которые необходимы для обеспечения строительства инженерного сооружения федерального значения «Здание ЗРУ, электроснабжение НПС «Крутое». Урайское УМН. Строительство», на срок строительства.</w:t>
            </w:r>
          </w:p>
          <w:p w:rsidR="0048623F" w:rsidRPr="00C766D9" w:rsidRDefault="006C64AF" w:rsidP="000F444C">
            <w:pPr>
              <w:jc w:val="center"/>
              <w:rPr>
                <w:rFonts w:ascii="Times New Roman" w:hAnsi="Times New Roman" w:cs="Arial"/>
              </w:rPr>
            </w:pPr>
            <w:r w:rsidRPr="00C766D9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8506E5" w:rsidRPr="00F80AB8" w:rsidTr="00DF54FE">
        <w:trPr>
          <w:trHeight w:val="1068"/>
        </w:trPr>
        <w:tc>
          <w:tcPr>
            <w:tcW w:w="644" w:type="dxa"/>
            <w:vMerge w:val="restart"/>
            <w:shd w:val="clear" w:color="auto" w:fill="auto"/>
            <w:vAlign w:val="center"/>
          </w:tcPr>
          <w:p w:rsidR="008506E5" w:rsidRPr="00F80AB8" w:rsidRDefault="008506E5" w:rsidP="00DF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8506E5" w:rsidRPr="00DF54FE" w:rsidRDefault="008506E5" w:rsidP="00DF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FE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8506E5" w:rsidRPr="00DF54FE" w:rsidRDefault="008506E5" w:rsidP="00244C07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F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D4449" w:rsidRPr="00F80AB8" w:rsidTr="00DF54FE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AD4449" w:rsidRPr="00F80AB8" w:rsidRDefault="00AD4449" w:rsidP="00AD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:rsidR="00AD4449" w:rsidRPr="004A3F5C" w:rsidRDefault="00706334" w:rsidP="00AD4449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706334">
              <w:rPr>
                <w:rFonts w:ascii="Times New Roman" w:hAnsi="Times New Roman"/>
                <w:sz w:val="24"/>
                <w:szCs w:val="24"/>
              </w:rPr>
              <w:t>66:10:0602001:1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06334" w:rsidRPr="00706334" w:rsidRDefault="00706334" w:rsidP="00706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34">
              <w:rPr>
                <w:rFonts w:ascii="Times New Roman" w:hAnsi="Times New Roman"/>
                <w:sz w:val="24"/>
                <w:szCs w:val="24"/>
              </w:rPr>
              <w:t>обл. Свердловская, р-н Гаринский, НПС "Крутое",</w:t>
            </w:r>
          </w:p>
          <w:p w:rsidR="00AD4449" w:rsidRPr="008506E5" w:rsidRDefault="00706334" w:rsidP="00706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34">
              <w:rPr>
                <w:rFonts w:ascii="Times New Roman" w:hAnsi="Times New Roman"/>
                <w:sz w:val="24"/>
                <w:szCs w:val="24"/>
              </w:rPr>
              <w:t>Площадь занимаемой части: 1303 кв.м</w:t>
            </w:r>
          </w:p>
        </w:tc>
      </w:tr>
      <w:tr w:rsidR="00AD4449" w:rsidRPr="00F80AB8" w:rsidTr="00D41C23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AD4449" w:rsidRPr="00F80AB8" w:rsidRDefault="00AD4449" w:rsidP="00AD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AD4449" w:rsidRPr="00AD4449" w:rsidRDefault="00AD4449" w:rsidP="00AD4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449">
              <w:rPr>
                <w:rFonts w:ascii="Times New Roman" w:hAnsi="Times New Roman"/>
                <w:sz w:val="24"/>
                <w:szCs w:val="24"/>
              </w:rPr>
              <w:t>66:10:0000000:60</w:t>
            </w:r>
          </w:p>
        </w:tc>
        <w:tc>
          <w:tcPr>
            <w:tcW w:w="6378" w:type="dxa"/>
            <w:shd w:val="clear" w:color="auto" w:fill="auto"/>
          </w:tcPr>
          <w:p w:rsidR="00706334" w:rsidRPr="00706334" w:rsidRDefault="00706334" w:rsidP="00706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34">
              <w:rPr>
                <w:rFonts w:ascii="Times New Roman" w:hAnsi="Times New Roman"/>
                <w:sz w:val="24"/>
                <w:szCs w:val="24"/>
              </w:rPr>
              <w:t>область Свердловская, р-н Гаринский, Гаринский городской округ, ГУ СО "</w:t>
            </w:r>
            <w:proofErr w:type="spellStart"/>
            <w:r w:rsidRPr="00706334">
              <w:rPr>
                <w:rFonts w:ascii="Times New Roman" w:hAnsi="Times New Roman"/>
                <w:sz w:val="24"/>
                <w:szCs w:val="24"/>
              </w:rPr>
              <w:t>Гаринское</w:t>
            </w:r>
            <w:proofErr w:type="spellEnd"/>
            <w:r w:rsidRPr="00706334">
              <w:rPr>
                <w:rFonts w:ascii="Times New Roman" w:hAnsi="Times New Roman"/>
                <w:sz w:val="24"/>
                <w:szCs w:val="24"/>
              </w:rPr>
              <w:t xml:space="preserve"> лесничество", совхоз "Гаринский" кварталы 1-117, совхоз "Северный" кварталы1-137, совхоз "</w:t>
            </w:r>
            <w:proofErr w:type="spellStart"/>
            <w:r w:rsidRPr="00706334">
              <w:rPr>
                <w:rFonts w:ascii="Times New Roman" w:hAnsi="Times New Roman"/>
                <w:sz w:val="24"/>
                <w:szCs w:val="24"/>
              </w:rPr>
              <w:t>Крутореченский</w:t>
            </w:r>
            <w:proofErr w:type="spellEnd"/>
            <w:r w:rsidRPr="00706334">
              <w:rPr>
                <w:rFonts w:ascii="Times New Roman" w:hAnsi="Times New Roman"/>
                <w:sz w:val="24"/>
                <w:szCs w:val="24"/>
              </w:rPr>
              <w:t>" кварталы 1-134,</w:t>
            </w:r>
          </w:p>
          <w:p w:rsidR="00AD4449" w:rsidRPr="00AD4449" w:rsidRDefault="00706334" w:rsidP="00706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34">
              <w:rPr>
                <w:rFonts w:ascii="Times New Roman" w:hAnsi="Times New Roman"/>
                <w:sz w:val="24"/>
                <w:szCs w:val="24"/>
              </w:rPr>
              <w:t>Площадь занимаемой части: 747 кв.м</w:t>
            </w:r>
          </w:p>
        </w:tc>
      </w:tr>
      <w:tr w:rsidR="008506E5" w:rsidRPr="00F80AB8" w:rsidTr="00DF54FE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8506E5" w:rsidRPr="00F80AB8" w:rsidRDefault="008506E5" w:rsidP="00850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:rsidR="008506E5" w:rsidRPr="008506E5" w:rsidRDefault="00706334" w:rsidP="00850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34">
              <w:rPr>
                <w:rFonts w:ascii="Times New Roman" w:hAnsi="Times New Roman"/>
                <w:sz w:val="24"/>
                <w:szCs w:val="24"/>
              </w:rPr>
              <w:t>66:10:0000000:3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06334" w:rsidRPr="00706334" w:rsidRDefault="00706334" w:rsidP="00706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34">
              <w:rPr>
                <w:rFonts w:ascii="Times New Roman" w:hAnsi="Times New Roman"/>
                <w:sz w:val="24"/>
                <w:szCs w:val="24"/>
              </w:rPr>
              <w:t xml:space="preserve">Свердловская </w:t>
            </w:r>
            <w:proofErr w:type="spellStart"/>
            <w:r w:rsidRPr="00706334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r w:rsidRPr="00706334">
              <w:rPr>
                <w:rFonts w:ascii="Times New Roman" w:hAnsi="Times New Roman"/>
                <w:sz w:val="24"/>
                <w:szCs w:val="24"/>
              </w:rPr>
              <w:t>, р-н Гаринский,</w:t>
            </w:r>
          </w:p>
          <w:p w:rsidR="008506E5" w:rsidRPr="008506E5" w:rsidRDefault="00706334" w:rsidP="00706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34">
              <w:rPr>
                <w:rFonts w:ascii="Times New Roman" w:hAnsi="Times New Roman"/>
                <w:sz w:val="24"/>
                <w:szCs w:val="24"/>
              </w:rPr>
              <w:t>Площадь занимаемой части: 675 кв.м</w:t>
            </w:r>
          </w:p>
        </w:tc>
      </w:tr>
      <w:tr w:rsidR="008506E5" w:rsidRPr="00F80AB8" w:rsidTr="00DF54FE">
        <w:trPr>
          <w:trHeight w:val="64"/>
        </w:trPr>
        <w:tc>
          <w:tcPr>
            <w:tcW w:w="644" w:type="dxa"/>
            <w:vMerge/>
            <w:shd w:val="clear" w:color="auto" w:fill="auto"/>
            <w:vAlign w:val="center"/>
          </w:tcPr>
          <w:p w:rsidR="008506E5" w:rsidRPr="00F80AB8" w:rsidRDefault="008506E5" w:rsidP="00850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:rsidR="008506E5" w:rsidRPr="008506E5" w:rsidRDefault="00706334" w:rsidP="008506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34">
              <w:rPr>
                <w:rFonts w:ascii="Times New Roman" w:hAnsi="Times New Roman"/>
                <w:sz w:val="24"/>
                <w:szCs w:val="24"/>
              </w:rPr>
              <w:t>66:10:060200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06334" w:rsidRPr="00706334" w:rsidRDefault="00706334" w:rsidP="00706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34">
              <w:rPr>
                <w:rFonts w:ascii="Times New Roman" w:hAnsi="Times New Roman"/>
                <w:sz w:val="24"/>
                <w:szCs w:val="24"/>
              </w:rPr>
              <w:t xml:space="preserve">обл. Свердловская, р-н </w:t>
            </w:r>
            <w:proofErr w:type="spellStart"/>
            <w:r w:rsidRPr="00706334">
              <w:rPr>
                <w:rFonts w:ascii="Times New Roman" w:hAnsi="Times New Roman"/>
                <w:sz w:val="24"/>
                <w:szCs w:val="24"/>
              </w:rPr>
              <w:t>Гарински</w:t>
            </w:r>
            <w:proofErr w:type="spellEnd"/>
            <w:r w:rsidRPr="007063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06E5" w:rsidRPr="008506E5" w:rsidRDefault="00706334" w:rsidP="007063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34">
              <w:rPr>
                <w:rFonts w:ascii="Times New Roman" w:hAnsi="Times New Roman"/>
                <w:sz w:val="24"/>
                <w:szCs w:val="24"/>
              </w:rPr>
              <w:t>Площадь занимаемой части: 442 кв.м</w:t>
            </w:r>
          </w:p>
        </w:tc>
      </w:tr>
      <w:tr w:rsidR="008058F4" w:rsidRPr="00DF54FE" w:rsidTr="00201285">
        <w:tc>
          <w:tcPr>
            <w:tcW w:w="644" w:type="dxa"/>
            <w:shd w:val="clear" w:color="auto" w:fill="auto"/>
            <w:vAlign w:val="center"/>
          </w:tcPr>
          <w:p w:rsidR="008058F4" w:rsidRPr="00F80AB8" w:rsidRDefault="008058F4" w:rsidP="00DF54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1" w:type="dxa"/>
            <w:gridSpan w:val="2"/>
            <w:shd w:val="clear" w:color="auto" w:fill="auto"/>
          </w:tcPr>
          <w:p w:rsidR="008058F4" w:rsidRPr="00DF54FE" w:rsidRDefault="00F77E90" w:rsidP="00400ACB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4F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2403A5" w:rsidRPr="002403A5">
              <w:rPr>
                <w:rFonts w:ascii="Times New Roman" w:hAnsi="Times New Roman"/>
                <w:sz w:val="24"/>
                <w:szCs w:val="24"/>
              </w:rPr>
              <w:t>Гаринский городской округ</w:t>
            </w:r>
            <w:r w:rsidR="00542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3A5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  <w:r w:rsidR="008058F4" w:rsidRPr="00DF54FE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2403A5" w:rsidRPr="002403A5">
              <w:rPr>
                <w:rFonts w:ascii="Times New Roman" w:hAnsi="Times New Roman"/>
                <w:sz w:val="24"/>
                <w:szCs w:val="24"/>
              </w:rPr>
              <w:t xml:space="preserve">624910, Свердловская обл., </w:t>
            </w:r>
            <w:proofErr w:type="spellStart"/>
            <w:r w:rsidR="002403A5" w:rsidRPr="002403A5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2403A5" w:rsidRPr="002403A5">
              <w:rPr>
                <w:rFonts w:ascii="Times New Roman" w:hAnsi="Times New Roman"/>
                <w:sz w:val="24"/>
                <w:szCs w:val="24"/>
              </w:rPr>
              <w:t>. Гари, ул. Комсомольская, 52</w:t>
            </w:r>
          </w:p>
          <w:p w:rsidR="008058F4" w:rsidRDefault="002403A5" w:rsidP="00400ACB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058F4" w:rsidRPr="00DF54FE">
              <w:rPr>
                <w:rFonts w:ascii="Times New Roman" w:hAnsi="Times New Roman"/>
                <w:sz w:val="24"/>
                <w:szCs w:val="24"/>
              </w:rPr>
              <w:t xml:space="preserve">елефон: </w:t>
            </w:r>
            <w:r w:rsidR="00F77E90" w:rsidRPr="00DF54FE">
              <w:rPr>
                <w:rFonts w:ascii="Times New Roman" w:hAnsi="Times New Roman"/>
                <w:sz w:val="24"/>
                <w:szCs w:val="24"/>
              </w:rPr>
              <w:t xml:space="preserve">+7 </w:t>
            </w:r>
            <w:r w:rsidRPr="002403A5">
              <w:rPr>
                <w:rFonts w:ascii="Times New Roman" w:hAnsi="Times New Roman"/>
                <w:sz w:val="24"/>
                <w:szCs w:val="24"/>
              </w:rPr>
              <w:t>(34387) 2-14-22</w:t>
            </w:r>
            <w:r w:rsidR="008058F4" w:rsidRPr="00DF54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058F4" w:rsidRPr="00DF54F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8058F4" w:rsidRPr="00DF54FE">
              <w:rPr>
                <w:rFonts w:ascii="Times New Roman" w:hAnsi="Times New Roman"/>
                <w:sz w:val="24"/>
                <w:szCs w:val="24"/>
              </w:rPr>
              <w:t>-</w:t>
            </w:r>
            <w:r w:rsidR="008058F4" w:rsidRPr="00DF54F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8058F4" w:rsidRPr="00DF54F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" w:history="1">
              <w:r w:rsidR="00CA78FF" w:rsidRPr="00F266F8">
                <w:rPr>
                  <w:rStyle w:val="a7"/>
                  <w:rFonts w:ascii="Times New Roman" w:hAnsi="Times New Roman"/>
                  <w:sz w:val="24"/>
                  <w:szCs w:val="24"/>
                </w:rPr>
                <w:t>Gari_admin@mail.ru</w:t>
              </w:r>
            </w:hyperlink>
          </w:p>
          <w:p w:rsidR="00CA78FF" w:rsidRDefault="00CA78FF" w:rsidP="00400ACB">
            <w:pPr>
              <w:ind w:left="-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F0A7F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C766D9" w:rsidRDefault="00C766D9" w:rsidP="00706334">
            <w:pPr>
              <w:ind w:left="-42"/>
              <w:jc w:val="center"/>
              <w:rPr>
                <w:rFonts w:ascii="Times New Roman" w:hAnsi="Times New Roman"/>
              </w:rPr>
            </w:pPr>
          </w:p>
          <w:p w:rsidR="008058F4" w:rsidRPr="00DF54FE" w:rsidRDefault="00201285" w:rsidP="00706334">
            <w:pPr>
              <w:ind w:left="-42"/>
              <w:jc w:val="center"/>
              <w:rPr>
                <w:rFonts w:ascii="Times New Roman" w:hAnsi="Times New Roman"/>
              </w:rPr>
            </w:pPr>
            <w:r w:rsidRPr="00DF54FE">
              <w:rPr>
                <w:rFonts w:ascii="Times New Roman" w:hAnsi="Times New Roman"/>
              </w:rPr>
              <w:t xml:space="preserve"> </w:t>
            </w:r>
            <w:r w:rsidR="008058F4" w:rsidRPr="00DF54FE">
              <w:rPr>
                <w:rFonts w:ascii="Times New Roman" w:hAnsi="Times New Roman"/>
              </w:rPr>
              <w:t>(</w:t>
            </w:r>
            <w:r w:rsidRPr="00201285">
              <w:rPr>
                <w:rFonts w:ascii="Times New Roman" w:hAnsi="Times New Roman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</w:t>
            </w:r>
            <w:r w:rsidR="008058F4" w:rsidRPr="00DF54FE">
              <w:rPr>
                <w:rFonts w:ascii="Times New Roman" w:hAnsi="Times New Roman"/>
              </w:rPr>
              <w:t>)</w:t>
            </w:r>
          </w:p>
        </w:tc>
      </w:tr>
      <w:tr w:rsidR="008058F4" w:rsidRPr="00F80AB8" w:rsidTr="00633ABF">
        <w:tc>
          <w:tcPr>
            <w:tcW w:w="644" w:type="dxa"/>
            <w:shd w:val="clear" w:color="auto" w:fill="auto"/>
            <w:vAlign w:val="center"/>
          </w:tcPr>
          <w:p w:rsidR="008058F4" w:rsidRPr="00F80AB8" w:rsidRDefault="00CA78FF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:rsidR="00542F99" w:rsidRPr="00886968" w:rsidRDefault="00723264" w:rsidP="008869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2403A5" w:rsidRPr="002403A5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admgari-sever.ru</w:t>
              </w:r>
            </w:hyperlink>
          </w:p>
          <w:p w:rsidR="008058F4" w:rsidRPr="0047663F" w:rsidRDefault="008058F4" w:rsidP="00B16AD5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058F4" w:rsidRPr="003F4EC8" w:rsidTr="00633ABF">
        <w:tc>
          <w:tcPr>
            <w:tcW w:w="644" w:type="dxa"/>
            <w:shd w:val="clear" w:color="auto" w:fill="auto"/>
            <w:vAlign w:val="center"/>
          </w:tcPr>
          <w:p w:rsidR="008058F4" w:rsidRPr="00F80AB8" w:rsidRDefault="00CA78FF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:rsidR="008058F4" w:rsidRPr="00244C07" w:rsidRDefault="008058F4" w:rsidP="00410CE7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C07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117EF" w:rsidRPr="00244C07">
              <w:rPr>
                <w:rFonts w:ascii="Times New Roman" w:hAnsi="Times New Roman"/>
                <w:bCs/>
                <w:sz w:val="24"/>
                <w:szCs w:val="24"/>
              </w:rPr>
              <w:t>АО «</w:t>
            </w:r>
            <w:r w:rsidR="00886968">
              <w:rPr>
                <w:rFonts w:ascii="Times New Roman" w:hAnsi="Times New Roman"/>
                <w:bCs/>
                <w:sz w:val="24"/>
                <w:szCs w:val="24"/>
              </w:rPr>
              <w:t>Транснефть-Сибирь</w:t>
            </w:r>
            <w:r w:rsidR="00E117EF" w:rsidRPr="00244C0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3F4EC8" w:rsidRPr="00886968" w:rsidRDefault="008058F4" w:rsidP="008869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C07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886968" w:rsidRPr="00886968">
              <w:rPr>
                <w:rFonts w:ascii="Times New Roman" w:hAnsi="Times New Roman"/>
                <w:bCs/>
                <w:sz w:val="24"/>
                <w:szCs w:val="24"/>
              </w:rPr>
              <w:t>625000, Тюменская область, г. Тюмень, ул. Республики, д.139</w:t>
            </w:r>
            <w:r w:rsidRPr="00244C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86968" w:rsidRPr="00886968">
              <w:rPr>
                <w:rFonts w:ascii="Times New Roman" w:hAnsi="Times New Roman"/>
                <w:bCs/>
                <w:sz w:val="24"/>
                <w:szCs w:val="24"/>
              </w:rPr>
              <w:t>8(3452)-322710</w:t>
            </w:r>
            <w:r w:rsidR="003F4EC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8058F4" w:rsidRPr="008506E5" w:rsidRDefault="008058F4" w:rsidP="008869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E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8506E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F4E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8506E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886968" w:rsidRPr="003F4E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fo</w:t>
            </w:r>
            <w:r w:rsidR="00886968" w:rsidRPr="008506E5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="00886968" w:rsidRPr="003F4E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mn</w:t>
            </w:r>
            <w:proofErr w:type="spellEnd"/>
            <w:r w:rsidR="00886968" w:rsidRPr="008506E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886968" w:rsidRPr="003F4E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ransneft</w:t>
            </w:r>
            <w:proofErr w:type="spellEnd"/>
            <w:r w:rsidR="00886968" w:rsidRPr="008506E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886968" w:rsidRPr="003F4EC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A78FF" w:rsidRPr="00807501" w:rsidTr="00633ABF">
        <w:tc>
          <w:tcPr>
            <w:tcW w:w="644" w:type="dxa"/>
            <w:shd w:val="clear" w:color="auto" w:fill="auto"/>
            <w:vAlign w:val="center"/>
          </w:tcPr>
          <w:p w:rsidR="00CA78FF" w:rsidRDefault="00013E79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:rsidR="00013E79" w:rsidRPr="000F0A7F" w:rsidRDefault="00C766D9" w:rsidP="00013E7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6D9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нергетики Российской Федерации от 06.10.2023 № 265 </w:t>
            </w:r>
            <w:proofErr w:type="spellStart"/>
            <w:r w:rsidRPr="00C766D9"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 w:rsidRPr="00C76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Pr="00C766D9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766D9">
              <w:rPr>
                <w:rFonts w:ascii="Times New Roman" w:hAnsi="Times New Roman"/>
                <w:sz w:val="24"/>
                <w:szCs w:val="24"/>
              </w:rPr>
              <w:t xml:space="preserve"> по планировке территории для размещения объекта трубопроводного транспорта федерального значения «Здание ЗРУ, электроснабжение НПС «Крутое». Урайское УМН. Строительство»</w:t>
            </w:r>
          </w:p>
          <w:p w:rsidR="00CA78FF" w:rsidRPr="000F0A7F" w:rsidRDefault="00013E79" w:rsidP="00C766D9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</w:t>
            </w:r>
            <w:r w:rsidRPr="00013E79">
              <w:rPr>
                <w:rFonts w:ascii="Times New Roman" w:hAnsi="Times New Roman"/>
              </w:rPr>
              <w:t>реквизиты решений об утверждении документации по планировке территории</w:t>
            </w:r>
            <w:r w:rsidRPr="000F0A7F">
              <w:rPr>
                <w:rFonts w:ascii="Times New Roman" w:hAnsi="Times New Roman"/>
              </w:rPr>
              <w:t>)</w:t>
            </w:r>
          </w:p>
        </w:tc>
      </w:tr>
      <w:tr w:rsidR="008058F4" w:rsidRPr="00807501" w:rsidTr="00633ABF">
        <w:tc>
          <w:tcPr>
            <w:tcW w:w="644" w:type="dxa"/>
            <w:shd w:val="clear" w:color="auto" w:fill="auto"/>
            <w:vAlign w:val="center"/>
          </w:tcPr>
          <w:p w:rsidR="008058F4" w:rsidRDefault="00013E79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21" w:type="dxa"/>
            <w:gridSpan w:val="2"/>
            <w:shd w:val="clear" w:color="auto" w:fill="auto"/>
            <w:vAlign w:val="center"/>
          </w:tcPr>
          <w:p w:rsidR="001B06B3" w:rsidRPr="00886968" w:rsidRDefault="008058F4" w:rsidP="001B06B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</w:r>
            <w:r w:rsidR="0064773C">
              <w:rPr>
                <w:rFonts w:ascii="Times New Roman" w:hAnsi="Times New Roman"/>
                <w:sz w:val="24"/>
                <w:szCs w:val="24"/>
              </w:rPr>
              <w:t>прилагается к настоящему сообщению</w:t>
            </w:r>
          </w:p>
          <w:p w:rsidR="008058F4" w:rsidRPr="000F0A7F" w:rsidRDefault="008058F4" w:rsidP="00ED582A">
            <w:pPr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8F4" w:rsidRPr="000F0A7F" w:rsidRDefault="008058F4" w:rsidP="00942B8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72326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4F95"/>
    <w:rsid w:val="00011DBD"/>
    <w:rsid w:val="00013E79"/>
    <w:rsid w:val="0002073B"/>
    <w:rsid w:val="000219F2"/>
    <w:rsid w:val="00046EBD"/>
    <w:rsid w:val="0004740E"/>
    <w:rsid w:val="00093477"/>
    <w:rsid w:val="000A4C2C"/>
    <w:rsid w:val="000A60E0"/>
    <w:rsid w:val="000C7679"/>
    <w:rsid w:val="000D162B"/>
    <w:rsid w:val="000D4AE1"/>
    <w:rsid w:val="000F444C"/>
    <w:rsid w:val="00111851"/>
    <w:rsid w:val="0012622E"/>
    <w:rsid w:val="00134DC3"/>
    <w:rsid w:val="00175D7D"/>
    <w:rsid w:val="001834D3"/>
    <w:rsid w:val="00191AA8"/>
    <w:rsid w:val="001A3FCD"/>
    <w:rsid w:val="001A4C7E"/>
    <w:rsid w:val="001A5A50"/>
    <w:rsid w:val="001B06B3"/>
    <w:rsid w:val="001B18AB"/>
    <w:rsid w:val="001B4119"/>
    <w:rsid w:val="001B7713"/>
    <w:rsid w:val="001E24AF"/>
    <w:rsid w:val="001E6598"/>
    <w:rsid w:val="00201285"/>
    <w:rsid w:val="0020255E"/>
    <w:rsid w:val="00203A5F"/>
    <w:rsid w:val="00203B45"/>
    <w:rsid w:val="00211237"/>
    <w:rsid w:val="00212A6A"/>
    <w:rsid w:val="00216D5C"/>
    <w:rsid w:val="00223D4D"/>
    <w:rsid w:val="00230898"/>
    <w:rsid w:val="002403A5"/>
    <w:rsid w:val="00244C07"/>
    <w:rsid w:val="00246342"/>
    <w:rsid w:val="00251A29"/>
    <w:rsid w:val="002609A5"/>
    <w:rsid w:val="00267455"/>
    <w:rsid w:val="00276599"/>
    <w:rsid w:val="00283452"/>
    <w:rsid w:val="00294E2C"/>
    <w:rsid w:val="00295843"/>
    <w:rsid w:val="002958EC"/>
    <w:rsid w:val="002A488A"/>
    <w:rsid w:val="002A5759"/>
    <w:rsid w:val="002A7B4A"/>
    <w:rsid w:val="002B2100"/>
    <w:rsid w:val="002B3B13"/>
    <w:rsid w:val="002C559D"/>
    <w:rsid w:val="002E6694"/>
    <w:rsid w:val="002F22E3"/>
    <w:rsid w:val="002F2E07"/>
    <w:rsid w:val="00314D58"/>
    <w:rsid w:val="00321B49"/>
    <w:rsid w:val="00335F6E"/>
    <w:rsid w:val="00343DE3"/>
    <w:rsid w:val="00356223"/>
    <w:rsid w:val="00360821"/>
    <w:rsid w:val="00370744"/>
    <w:rsid w:val="00374993"/>
    <w:rsid w:val="00387CC7"/>
    <w:rsid w:val="003A1D47"/>
    <w:rsid w:val="003B46BB"/>
    <w:rsid w:val="003C2000"/>
    <w:rsid w:val="003C5BAF"/>
    <w:rsid w:val="003C62B7"/>
    <w:rsid w:val="003D5AC3"/>
    <w:rsid w:val="003E6035"/>
    <w:rsid w:val="003F373A"/>
    <w:rsid w:val="003F4EC8"/>
    <w:rsid w:val="00400ACB"/>
    <w:rsid w:val="00410CE7"/>
    <w:rsid w:val="0041352A"/>
    <w:rsid w:val="004147C4"/>
    <w:rsid w:val="004222E1"/>
    <w:rsid w:val="00423C1C"/>
    <w:rsid w:val="00426433"/>
    <w:rsid w:val="0042687E"/>
    <w:rsid w:val="00431124"/>
    <w:rsid w:val="004370A2"/>
    <w:rsid w:val="0047157E"/>
    <w:rsid w:val="0047663F"/>
    <w:rsid w:val="0048623F"/>
    <w:rsid w:val="0049523A"/>
    <w:rsid w:val="004A0D50"/>
    <w:rsid w:val="004B49A6"/>
    <w:rsid w:val="004D0C0D"/>
    <w:rsid w:val="004D57A7"/>
    <w:rsid w:val="004E1AC0"/>
    <w:rsid w:val="004F0619"/>
    <w:rsid w:val="004F5D58"/>
    <w:rsid w:val="004F6267"/>
    <w:rsid w:val="005052DF"/>
    <w:rsid w:val="005206A9"/>
    <w:rsid w:val="00542F99"/>
    <w:rsid w:val="0056669D"/>
    <w:rsid w:val="005718E4"/>
    <w:rsid w:val="00571CF7"/>
    <w:rsid w:val="0058612F"/>
    <w:rsid w:val="00590CDC"/>
    <w:rsid w:val="00595F34"/>
    <w:rsid w:val="00597DD2"/>
    <w:rsid w:val="005B57DC"/>
    <w:rsid w:val="005C012C"/>
    <w:rsid w:val="005D5E74"/>
    <w:rsid w:val="005E3BF7"/>
    <w:rsid w:val="005F76A8"/>
    <w:rsid w:val="005F7EB3"/>
    <w:rsid w:val="00601788"/>
    <w:rsid w:val="00607A54"/>
    <w:rsid w:val="00615296"/>
    <w:rsid w:val="00633530"/>
    <w:rsid w:val="00633ABF"/>
    <w:rsid w:val="00633C66"/>
    <w:rsid w:val="0064184E"/>
    <w:rsid w:val="00643091"/>
    <w:rsid w:val="00647621"/>
    <w:rsid w:val="0064773C"/>
    <w:rsid w:val="00654039"/>
    <w:rsid w:val="006562A7"/>
    <w:rsid w:val="0066067A"/>
    <w:rsid w:val="00665782"/>
    <w:rsid w:val="00673592"/>
    <w:rsid w:val="00675B23"/>
    <w:rsid w:val="006940A8"/>
    <w:rsid w:val="006967DB"/>
    <w:rsid w:val="006B1FEC"/>
    <w:rsid w:val="006C64AF"/>
    <w:rsid w:val="006C762D"/>
    <w:rsid w:val="006E137E"/>
    <w:rsid w:val="00706334"/>
    <w:rsid w:val="00723264"/>
    <w:rsid w:val="0072621C"/>
    <w:rsid w:val="00743F01"/>
    <w:rsid w:val="00765CA3"/>
    <w:rsid w:val="007670B2"/>
    <w:rsid w:val="00773579"/>
    <w:rsid w:val="007814BD"/>
    <w:rsid w:val="007830F6"/>
    <w:rsid w:val="0078529A"/>
    <w:rsid w:val="00785589"/>
    <w:rsid w:val="0079045D"/>
    <w:rsid w:val="00791EC9"/>
    <w:rsid w:val="00797681"/>
    <w:rsid w:val="007B4838"/>
    <w:rsid w:val="007B7854"/>
    <w:rsid w:val="007D41A9"/>
    <w:rsid w:val="007F1D6A"/>
    <w:rsid w:val="007F38CC"/>
    <w:rsid w:val="007F6262"/>
    <w:rsid w:val="00804B7D"/>
    <w:rsid w:val="008058F4"/>
    <w:rsid w:val="00807501"/>
    <w:rsid w:val="00807B77"/>
    <w:rsid w:val="00810FCC"/>
    <w:rsid w:val="00831F2A"/>
    <w:rsid w:val="00843BFC"/>
    <w:rsid w:val="008506E5"/>
    <w:rsid w:val="00855098"/>
    <w:rsid w:val="00856D6E"/>
    <w:rsid w:val="00886968"/>
    <w:rsid w:val="0089292F"/>
    <w:rsid w:val="008A0BA9"/>
    <w:rsid w:val="008A690F"/>
    <w:rsid w:val="008A6BD0"/>
    <w:rsid w:val="008C03D5"/>
    <w:rsid w:val="008F678B"/>
    <w:rsid w:val="009069CC"/>
    <w:rsid w:val="00913054"/>
    <w:rsid w:val="0091359F"/>
    <w:rsid w:val="00914348"/>
    <w:rsid w:val="00916952"/>
    <w:rsid w:val="00923D05"/>
    <w:rsid w:val="0092408B"/>
    <w:rsid w:val="00931036"/>
    <w:rsid w:val="00942B82"/>
    <w:rsid w:val="00943F66"/>
    <w:rsid w:val="00947A5D"/>
    <w:rsid w:val="00962939"/>
    <w:rsid w:val="009632E4"/>
    <w:rsid w:val="00972332"/>
    <w:rsid w:val="009739D9"/>
    <w:rsid w:val="00973BB6"/>
    <w:rsid w:val="009766D4"/>
    <w:rsid w:val="009836FC"/>
    <w:rsid w:val="009900BE"/>
    <w:rsid w:val="00996C8D"/>
    <w:rsid w:val="009A04AC"/>
    <w:rsid w:val="009D13F5"/>
    <w:rsid w:val="009D4301"/>
    <w:rsid w:val="009F3212"/>
    <w:rsid w:val="009F57C9"/>
    <w:rsid w:val="009F759B"/>
    <w:rsid w:val="00A004A8"/>
    <w:rsid w:val="00A1054B"/>
    <w:rsid w:val="00A43F3B"/>
    <w:rsid w:val="00A50B57"/>
    <w:rsid w:val="00A50F52"/>
    <w:rsid w:val="00A53E8D"/>
    <w:rsid w:val="00A56B57"/>
    <w:rsid w:val="00A63F58"/>
    <w:rsid w:val="00A732B5"/>
    <w:rsid w:val="00A83972"/>
    <w:rsid w:val="00A84656"/>
    <w:rsid w:val="00A931D3"/>
    <w:rsid w:val="00AA08CE"/>
    <w:rsid w:val="00AA1029"/>
    <w:rsid w:val="00AB3111"/>
    <w:rsid w:val="00AD4449"/>
    <w:rsid w:val="00AE40DA"/>
    <w:rsid w:val="00B03EE7"/>
    <w:rsid w:val="00B12652"/>
    <w:rsid w:val="00B16AD5"/>
    <w:rsid w:val="00B21A52"/>
    <w:rsid w:val="00B26768"/>
    <w:rsid w:val="00B311F6"/>
    <w:rsid w:val="00B32728"/>
    <w:rsid w:val="00B339D6"/>
    <w:rsid w:val="00B348AB"/>
    <w:rsid w:val="00B45361"/>
    <w:rsid w:val="00B54946"/>
    <w:rsid w:val="00B751D8"/>
    <w:rsid w:val="00B95BB1"/>
    <w:rsid w:val="00BB0674"/>
    <w:rsid w:val="00BB5937"/>
    <w:rsid w:val="00BE2CBC"/>
    <w:rsid w:val="00BE6FA7"/>
    <w:rsid w:val="00BE702C"/>
    <w:rsid w:val="00BF3D5C"/>
    <w:rsid w:val="00C001D9"/>
    <w:rsid w:val="00C12248"/>
    <w:rsid w:val="00C174AC"/>
    <w:rsid w:val="00C17F3A"/>
    <w:rsid w:val="00C40AD1"/>
    <w:rsid w:val="00C52DC1"/>
    <w:rsid w:val="00C71687"/>
    <w:rsid w:val="00C71F51"/>
    <w:rsid w:val="00C766D9"/>
    <w:rsid w:val="00C93D33"/>
    <w:rsid w:val="00CA76E4"/>
    <w:rsid w:val="00CA78FF"/>
    <w:rsid w:val="00CB55AF"/>
    <w:rsid w:val="00CC15A8"/>
    <w:rsid w:val="00CC394B"/>
    <w:rsid w:val="00CC462C"/>
    <w:rsid w:val="00CD537E"/>
    <w:rsid w:val="00CD64AF"/>
    <w:rsid w:val="00CF0E53"/>
    <w:rsid w:val="00D0443C"/>
    <w:rsid w:val="00D223EB"/>
    <w:rsid w:val="00D2240B"/>
    <w:rsid w:val="00D24EFF"/>
    <w:rsid w:val="00D30FD0"/>
    <w:rsid w:val="00D31CF3"/>
    <w:rsid w:val="00D44F5A"/>
    <w:rsid w:val="00D505E5"/>
    <w:rsid w:val="00D628CD"/>
    <w:rsid w:val="00D733D7"/>
    <w:rsid w:val="00D86BB1"/>
    <w:rsid w:val="00DB217E"/>
    <w:rsid w:val="00DC0864"/>
    <w:rsid w:val="00DC5230"/>
    <w:rsid w:val="00DE28EC"/>
    <w:rsid w:val="00DE7673"/>
    <w:rsid w:val="00DF54FE"/>
    <w:rsid w:val="00E043F3"/>
    <w:rsid w:val="00E055EC"/>
    <w:rsid w:val="00E06979"/>
    <w:rsid w:val="00E117EF"/>
    <w:rsid w:val="00E152CA"/>
    <w:rsid w:val="00E34E31"/>
    <w:rsid w:val="00E34F95"/>
    <w:rsid w:val="00E36E04"/>
    <w:rsid w:val="00E6351A"/>
    <w:rsid w:val="00E9116A"/>
    <w:rsid w:val="00E95A48"/>
    <w:rsid w:val="00E97596"/>
    <w:rsid w:val="00EA6D1B"/>
    <w:rsid w:val="00EB4C39"/>
    <w:rsid w:val="00ED582A"/>
    <w:rsid w:val="00EE5BD9"/>
    <w:rsid w:val="00EF2A3A"/>
    <w:rsid w:val="00EF6684"/>
    <w:rsid w:val="00F056C9"/>
    <w:rsid w:val="00F206BA"/>
    <w:rsid w:val="00F30E5A"/>
    <w:rsid w:val="00F35483"/>
    <w:rsid w:val="00F606D9"/>
    <w:rsid w:val="00F61E10"/>
    <w:rsid w:val="00F73B49"/>
    <w:rsid w:val="00F77E90"/>
    <w:rsid w:val="00F80192"/>
    <w:rsid w:val="00F80AB8"/>
    <w:rsid w:val="00FA1B90"/>
    <w:rsid w:val="00FA49D2"/>
    <w:rsid w:val="00FA736C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paragraph" w:styleId="ae">
    <w:name w:val="No Spacing"/>
    <w:uiPriority w:val="1"/>
    <w:qFormat/>
    <w:rsid w:val="0077357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ond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ari_admi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3881-C40B-4D31-BF6A-651ABE49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пользователь</cp:lastModifiedBy>
  <cp:revision>2</cp:revision>
  <cp:lastPrinted>2024-04-03T09:57:00Z</cp:lastPrinted>
  <dcterms:created xsi:type="dcterms:W3CDTF">2024-04-03T09:58:00Z</dcterms:created>
  <dcterms:modified xsi:type="dcterms:W3CDTF">2024-04-03T09:58:00Z</dcterms:modified>
</cp:coreProperties>
</file>